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3" w:rsidRPr="00DE5EE9" w:rsidRDefault="00E206C9" w:rsidP="001C797C">
      <w:pPr>
        <w:spacing w:after="0" w:line="240" w:lineRule="auto"/>
        <w:ind w:left="609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="008F3623">
        <w:rPr>
          <w:sz w:val="24"/>
          <w:szCs w:val="24"/>
        </w:rPr>
        <w:t xml:space="preserve"> </w:t>
      </w:r>
      <w:r w:rsidR="00A81A06" w:rsidRPr="00DE5EE9">
        <w:rPr>
          <w:sz w:val="24"/>
          <w:szCs w:val="24"/>
        </w:rPr>
        <w:t>1</w:t>
      </w:r>
    </w:p>
    <w:p w:rsidR="00E30B25" w:rsidRPr="002A44B2" w:rsidRDefault="00E30B25" w:rsidP="001C797C">
      <w:pPr>
        <w:spacing w:after="0" w:line="240" w:lineRule="auto"/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к Требованиям</w:t>
      </w:r>
      <w:r w:rsidR="00A03CC4">
        <w:rPr>
          <w:sz w:val="24"/>
          <w:szCs w:val="24"/>
        </w:rPr>
        <w:t xml:space="preserve"> к форме квалифицированного сертификата ключа проверки электронной подписи </w:t>
      </w:r>
      <w:r w:rsidR="00A03CC4" w:rsidRPr="00A12C56">
        <w:rPr>
          <w:sz w:val="24"/>
          <w:szCs w:val="24"/>
        </w:rPr>
        <w:t>(пункт 4.</w:t>
      </w:r>
      <w:r w:rsidR="00A12C56">
        <w:rPr>
          <w:sz w:val="24"/>
          <w:szCs w:val="24"/>
        </w:rPr>
        <w:t>2</w:t>
      </w:r>
      <w:r w:rsidR="00A03CC4">
        <w:rPr>
          <w:sz w:val="24"/>
          <w:szCs w:val="24"/>
        </w:rPr>
        <w:t>)</w:t>
      </w:r>
    </w:p>
    <w:p w:rsidR="00700583" w:rsidRDefault="00700583" w:rsidP="00A03CC4">
      <w:pPr>
        <w:spacing w:after="0"/>
        <w:ind w:left="6804"/>
        <w:jc w:val="both"/>
      </w:pPr>
    </w:p>
    <w:p w:rsidR="00524749" w:rsidRPr="00815705" w:rsidRDefault="008F3623" w:rsidP="00194C99">
      <w:pPr>
        <w:spacing w:after="0"/>
        <w:jc w:val="center"/>
        <w:rPr>
          <w:b/>
        </w:rPr>
      </w:pPr>
      <w:r w:rsidRPr="00815705">
        <w:rPr>
          <w:b/>
        </w:rPr>
        <w:t>Общий вид квалифицированного с</w:t>
      </w:r>
      <w:r w:rsidR="00524749" w:rsidRPr="00815705">
        <w:rPr>
          <w:b/>
        </w:rPr>
        <w:t>ертификата на бумажном носителе</w:t>
      </w:r>
    </w:p>
    <w:p w:rsidR="00700583" w:rsidRPr="00815705" w:rsidRDefault="008F3623" w:rsidP="00194C99">
      <w:pPr>
        <w:spacing w:after="0"/>
        <w:jc w:val="center"/>
        <w:rPr>
          <w:b/>
        </w:rPr>
      </w:pPr>
      <w:r w:rsidRPr="00815705">
        <w:rPr>
          <w:b/>
        </w:rPr>
        <w:t>для владельца – физического лица</w:t>
      </w:r>
    </w:p>
    <w:p w:rsidR="00091D9B" w:rsidRDefault="00091D9B" w:rsidP="00194C99">
      <w:pPr>
        <w:spacing w:after="0"/>
        <w:jc w:val="both"/>
      </w:pPr>
    </w:p>
    <w:p w:rsidR="008F3623" w:rsidRDefault="008F3623" w:rsidP="00194C99">
      <w:pPr>
        <w:spacing w:after="0"/>
        <w:jc w:val="both"/>
      </w:pPr>
      <w:r>
        <w:t>Номер квалифицированного сертификата: &lt;</w:t>
      </w:r>
      <w:proofErr w:type="spellStart"/>
      <w:r>
        <w:t>serialNumber</w:t>
      </w:r>
      <w:proofErr w:type="spellEnd"/>
      <w:r>
        <w:t xml:space="preserve">&gt; </w:t>
      </w:r>
    </w:p>
    <w:p w:rsidR="008F3623" w:rsidRDefault="008F3623" w:rsidP="00843A13">
      <w:pPr>
        <w:spacing w:after="0"/>
        <w:jc w:val="both"/>
      </w:pPr>
      <w:r>
        <w:t>Действие квалифицированного сертификата: с &lt;</w:t>
      </w:r>
      <w:proofErr w:type="spellStart"/>
      <w:r>
        <w:t>notBefore</w:t>
      </w:r>
      <w:proofErr w:type="spellEnd"/>
      <w:r>
        <w:t>&gt; по &lt;</w:t>
      </w:r>
      <w:proofErr w:type="spellStart"/>
      <w:r>
        <w:t>notAfter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</w:p>
    <w:p w:rsidR="008F3623" w:rsidRDefault="008F3623" w:rsidP="00194C99">
      <w:pPr>
        <w:spacing w:after="0"/>
        <w:ind w:firstLine="709"/>
        <w:jc w:val="both"/>
      </w:pPr>
      <w:r>
        <w:t xml:space="preserve">Сведения о владельце квалифицированного сертификата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  <w:r>
        <w:t xml:space="preserve"> </w:t>
      </w:r>
    </w:p>
    <w:p w:rsidR="008F3623" w:rsidRDefault="008F3623" w:rsidP="00194C99">
      <w:pPr>
        <w:spacing w:after="0"/>
        <w:jc w:val="both"/>
      </w:pPr>
      <w:r>
        <w:t>Фамилия, имя, отчество: &lt;</w:t>
      </w:r>
      <w:proofErr w:type="spellStart"/>
      <w:r>
        <w:t>commonName</w:t>
      </w:r>
      <w:proofErr w:type="spellEnd"/>
      <w:r>
        <w:t xml:space="preserve">&gt; </w:t>
      </w:r>
    </w:p>
    <w:p w:rsidR="008F3623" w:rsidRDefault="00E374BC" w:rsidP="00194C99">
      <w:pPr>
        <w:spacing w:after="0"/>
        <w:jc w:val="both"/>
      </w:pPr>
      <w:r w:rsidRPr="00CB55BB">
        <w:t xml:space="preserve">Регистрационный </w:t>
      </w:r>
      <w:r w:rsidR="00843A13" w:rsidRPr="00CB55BB">
        <w:t xml:space="preserve">номер учетной карточки </w:t>
      </w:r>
      <w:r w:rsidR="00843A13" w:rsidRPr="000D54DF">
        <w:t>налогоплательщика</w:t>
      </w:r>
      <w:r>
        <w:t>: &lt;</w:t>
      </w:r>
      <w:r w:rsidR="00E735E9">
        <w:rPr>
          <w:lang w:val="en-US"/>
        </w:rPr>
        <w:t>I</w:t>
      </w:r>
      <w:r>
        <w:rPr>
          <w:lang w:val="en-US"/>
        </w:rPr>
        <w:t>NN</w:t>
      </w:r>
      <w:r>
        <w:t>&gt;</w:t>
      </w:r>
    </w:p>
    <w:p w:rsidR="00843A13" w:rsidRPr="00E374BC" w:rsidRDefault="00843A1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194C99">
      <w:pPr>
        <w:spacing w:after="0"/>
        <w:ind w:firstLine="709"/>
        <w:jc w:val="both"/>
      </w:pPr>
      <w:r>
        <w:t xml:space="preserve">Сведения об издателе квалифицированного сертификата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524749">
      <w:pPr>
        <w:spacing w:after="0"/>
      </w:pPr>
      <w:r>
        <w:t>Наименование</w:t>
      </w:r>
      <w:r w:rsidR="00194C99">
        <w:t xml:space="preserve"> </w:t>
      </w:r>
      <w:r>
        <w:t>удостоверяющего</w:t>
      </w:r>
      <w:r w:rsidR="00194C99">
        <w:t xml:space="preserve"> </w:t>
      </w:r>
      <w:r>
        <w:t>центра:</w:t>
      </w:r>
      <w:r w:rsidR="00194C99">
        <w:t xml:space="preserve"> </w:t>
      </w:r>
      <w:r>
        <w:t>&lt;</w:t>
      </w:r>
      <w:proofErr w:type="spellStart"/>
      <w:r>
        <w:t>commonName</w:t>
      </w:r>
      <w:proofErr w:type="spellEnd"/>
      <w:r>
        <w:t xml:space="preserve">&gt; </w:t>
      </w:r>
    </w:p>
    <w:p w:rsidR="008F3623" w:rsidRDefault="008F3623" w:rsidP="00524749">
      <w:pPr>
        <w:spacing w:after="0"/>
      </w:pPr>
      <w:r>
        <w:t>Место</w:t>
      </w:r>
      <w:r w:rsidR="00194C99" w:rsidRPr="008A4C59">
        <w:t xml:space="preserve"> </w:t>
      </w:r>
      <w:r>
        <w:t>нахождения</w:t>
      </w:r>
      <w:r w:rsidR="00194C99" w:rsidRPr="008A4C59">
        <w:t xml:space="preserve"> </w:t>
      </w:r>
      <w:r>
        <w:t>удостоверяющего</w:t>
      </w:r>
      <w:r w:rsidRPr="008A4C59">
        <w:t xml:space="preserve"> </w:t>
      </w:r>
      <w:r>
        <w:t>центра</w:t>
      </w:r>
      <w:r w:rsidRPr="008A4C59">
        <w:t>: &lt;</w:t>
      </w:r>
      <w:proofErr w:type="spellStart"/>
      <w:r w:rsidRPr="00194C99">
        <w:rPr>
          <w:lang w:val="en-US"/>
        </w:rPr>
        <w:t>countryName</w:t>
      </w:r>
      <w:proofErr w:type="spellEnd"/>
      <w:r w:rsidRPr="008A4C59">
        <w:t xml:space="preserve">&gt;, </w:t>
      </w:r>
      <w:r w:rsidR="00831986" w:rsidRPr="008A4C59">
        <w:t>&lt;</w:t>
      </w:r>
      <w:proofErr w:type="spellStart"/>
      <w:r w:rsidR="00831986">
        <w:rPr>
          <w:lang w:val="en-US"/>
        </w:rPr>
        <w:t>localityName</w:t>
      </w:r>
      <w:proofErr w:type="spellEnd"/>
      <w:r w:rsidR="00831986" w:rsidRPr="008A4C59">
        <w:t>&gt;, &lt;</w:t>
      </w:r>
      <w:proofErr w:type="spellStart"/>
      <w:r w:rsidR="00831986">
        <w:rPr>
          <w:lang w:val="en-US"/>
        </w:rPr>
        <w:t>streetAddress</w:t>
      </w:r>
      <w:proofErr w:type="spellEnd"/>
      <w:r w:rsidR="00831986" w:rsidRPr="008A4C59">
        <w:t>&gt;</w:t>
      </w:r>
    </w:p>
    <w:p w:rsidR="00010549" w:rsidRPr="008A4C59" w:rsidRDefault="00010549" w:rsidP="00524749">
      <w:pPr>
        <w:spacing w:after="0"/>
      </w:pPr>
      <w:r w:rsidRPr="00C57EBD">
        <w:t>*</w:t>
      </w:r>
      <w:r w:rsidRPr="005B31ED">
        <w:t xml:space="preserve"> </w:t>
      </w:r>
      <w:r>
        <w:t xml:space="preserve">Доверенное лицо удостоверяющего центра: </w:t>
      </w:r>
      <w:r w:rsidRPr="00C57EBD">
        <w:t>&lt;</w:t>
      </w:r>
      <w:r>
        <w:rPr>
          <w:lang w:val="en-US"/>
        </w:rPr>
        <w:t>surname</w:t>
      </w:r>
      <w:r w:rsidRPr="00C57EBD">
        <w:t>&gt;</w:t>
      </w:r>
      <w:r>
        <w:t>,</w:t>
      </w:r>
      <w:r w:rsidRPr="00C57EBD">
        <w:t xml:space="preserve"> &lt;</w:t>
      </w:r>
      <w:proofErr w:type="spellStart"/>
      <w:r>
        <w:rPr>
          <w:lang w:val="en-US"/>
        </w:rPr>
        <w:t>givenName</w:t>
      </w:r>
      <w:proofErr w:type="spellEnd"/>
      <w:r w:rsidRPr="00C57EBD">
        <w:t>&gt;</w:t>
      </w:r>
    </w:p>
    <w:p w:rsidR="008F3623" w:rsidRPr="00A03CC4" w:rsidRDefault="008F3623" w:rsidP="00524749">
      <w:pPr>
        <w:spacing w:after="0"/>
      </w:pPr>
      <w:r>
        <w:t>Номер</w:t>
      </w:r>
      <w:r w:rsidRPr="00A03CC4">
        <w:t xml:space="preserve"> </w:t>
      </w:r>
      <w:r>
        <w:t>квалифицированного</w:t>
      </w:r>
      <w:r w:rsidRPr="00A03CC4">
        <w:t xml:space="preserve"> </w:t>
      </w:r>
      <w:r>
        <w:t>сертификата</w:t>
      </w:r>
      <w:r w:rsidRPr="00A03CC4">
        <w:t xml:space="preserve"> </w:t>
      </w:r>
      <w:r>
        <w:t>удостоверяющего</w:t>
      </w:r>
      <w:r w:rsidRPr="00A03CC4">
        <w:t xml:space="preserve"> </w:t>
      </w:r>
      <w:r>
        <w:t>центра</w:t>
      </w:r>
      <w:r w:rsidRPr="00A03CC4">
        <w:t>: &lt;</w:t>
      </w:r>
      <w:proofErr w:type="spellStart"/>
      <w:r w:rsidRPr="00194C99">
        <w:rPr>
          <w:lang w:val="en-US"/>
        </w:rPr>
        <w:t>authorityKeyIdentifier</w:t>
      </w:r>
      <w:proofErr w:type="spellEnd"/>
      <w:r w:rsidRPr="00A03CC4">
        <w:t>.</w:t>
      </w:r>
      <w:proofErr w:type="spellStart"/>
      <w:r w:rsidRPr="00194C99">
        <w:rPr>
          <w:lang w:val="en-US"/>
        </w:rPr>
        <w:t>authorityCertSerialNumber</w:t>
      </w:r>
      <w:proofErr w:type="spellEnd"/>
      <w:r w:rsidRPr="00A03CC4">
        <w:t xml:space="preserve">&gt; </w:t>
      </w:r>
    </w:p>
    <w:p w:rsidR="008F3623" w:rsidRDefault="008F3623" w:rsidP="00524749">
      <w:pPr>
        <w:spacing w:after="0"/>
      </w:pPr>
      <w:r>
        <w:t>Наименование средства электронной подписи: &lt;</w:t>
      </w:r>
      <w:proofErr w:type="spellStart"/>
      <w:r>
        <w:t>issuerSignTool.signTool</w:t>
      </w:r>
      <w:proofErr w:type="spellEnd"/>
      <w:r>
        <w:t xml:space="preserve">&gt; </w:t>
      </w:r>
    </w:p>
    <w:p w:rsidR="008F3623" w:rsidRDefault="008F3623" w:rsidP="00524749">
      <w:pPr>
        <w:spacing w:after="0"/>
      </w:pPr>
      <w:r>
        <w:t>Реквизиты заключения о подтверждении соответствия средства электронной подписи: &lt;</w:t>
      </w:r>
      <w:proofErr w:type="spellStart"/>
      <w:r>
        <w:t>issuerSignTool.signToolCert</w:t>
      </w:r>
      <w:proofErr w:type="spellEnd"/>
      <w:r>
        <w:t xml:space="preserve">&gt; </w:t>
      </w:r>
    </w:p>
    <w:p w:rsidR="008F3623" w:rsidRDefault="008F3623" w:rsidP="00524749">
      <w:pPr>
        <w:spacing w:after="0"/>
      </w:pPr>
      <w:r>
        <w:t>Наименование средства удостоверяющего центра: &lt;</w:t>
      </w:r>
      <w:proofErr w:type="spellStart"/>
      <w:r>
        <w:t>issuerSignTool.cATool</w:t>
      </w:r>
      <w:proofErr w:type="spellEnd"/>
      <w:r>
        <w:t xml:space="preserve">&gt; </w:t>
      </w:r>
    </w:p>
    <w:p w:rsidR="008F3623" w:rsidRDefault="008F3623" w:rsidP="00524749">
      <w:pPr>
        <w:spacing w:after="0"/>
      </w:pPr>
      <w:r>
        <w:t>Реквизиты</w:t>
      </w:r>
      <w:r w:rsidR="00194C99">
        <w:t xml:space="preserve"> </w:t>
      </w:r>
      <w:r>
        <w:t>заключения</w:t>
      </w:r>
      <w:r w:rsidR="00194C99">
        <w:t xml:space="preserve"> </w:t>
      </w:r>
      <w:r>
        <w:t>о</w:t>
      </w:r>
      <w:r w:rsidR="00194C99">
        <w:t xml:space="preserve"> </w:t>
      </w:r>
      <w:r>
        <w:t>подтверждении</w:t>
      </w:r>
      <w:r w:rsidR="00194C99">
        <w:t xml:space="preserve"> </w:t>
      </w:r>
      <w:r>
        <w:t>соответствия</w:t>
      </w:r>
      <w:r w:rsidR="00194C99">
        <w:t xml:space="preserve"> </w:t>
      </w:r>
      <w:r>
        <w:t>средства удостоверяющего центра: &lt;</w:t>
      </w:r>
      <w:proofErr w:type="spellStart"/>
      <w:r>
        <w:t>issuerSignTool.cAToolCert</w:t>
      </w:r>
      <w:proofErr w:type="spellEnd"/>
      <w:r>
        <w:t xml:space="preserve">&gt; </w:t>
      </w:r>
    </w:p>
    <w:p w:rsidR="008F3623" w:rsidRDefault="008F3623" w:rsidP="00524749">
      <w:pPr>
        <w:spacing w:after="0"/>
      </w:pPr>
      <w:r>
        <w:t>Класс средств удостоверяющего центра: &lt;</w:t>
      </w:r>
      <w:proofErr w:type="spellStart"/>
      <w:r>
        <w:t>certificatePolicies</w:t>
      </w:r>
      <w:proofErr w:type="spellEnd"/>
      <w:r>
        <w:t xml:space="preserve">&gt;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F3623" w:rsidRDefault="008F3623" w:rsidP="00194C99">
      <w:pPr>
        <w:spacing w:after="0"/>
        <w:ind w:firstLine="709"/>
        <w:jc w:val="both"/>
      </w:pPr>
      <w:r>
        <w:t xml:space="preserve">Сведения о ключе проверки электронной подписи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010549" w:rsidRDefault="008F3623" w:rsidP="00194C99">
      <w:pPr>
        <w:spacing w:after="0"/>
        <w:jc w:val="both"/>
      </w:pPr>
      <w:r>
        <w:t>Используемый алгоритм: &lt;</w:t>
      </w:r>
      <w:proofErr w:type="spellStart"/>
      <w:r>
        <w:t>algorithm</w:t>
      </w:r>
      <w:proofErr w:type="spellEnd"/>
      <w:r>
        <w:t>&gt;</w:t>
      </w:r>
    </w:p>
    <w:p w:rsidR="008F3623" w:rsidRDefault="000261D3" w:rsidP="000261D3">
      <w:pPr>
        <w:spacing w:after="0"/>
        <w:jc w:val="both"/>
      </w:pPr>
      <w:r>
        <w:t xml:space="preserve">* </w:t>
      </w:r>
      <w:r w:rsidR="00010549">
        <w:t>Используемое средство электронной подписи: &lt;</w:t>
      </w:r>
      <w:proofErr w:type="spellStart"/>
      <w:r w:rsidR="00010549">
        <w:t>subjectSignTool</w:t>
      </w:r>
      <w:proofErr w:type="spellEnd"/>
      <w:r w:rsidR="00010549">
        <w:t>&gt;</w:t>
      </w:r>
      <w:r w:rsidR="008F3623">
        <w:t xml:space="preserve"> </w:t>
      </w:r>
    </w:p>
    <w:p w:rsidR="008F3623" w:rsidRDefault="008F3623" w:rsidP="00194C99">
      <w:pPr>
        <w:spacing w:after="0"/>
        <w:jc w:val="both"/>
      </w:pPr>
      <w:r>
        <w:t>Класс средства электронной подписи: &lt;</w:t>
      </w:r>
      <w:proofErr w:type="spellStart"/>
      <w:r>
        <w:t>certificatePolicies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  <w:r>
        <w:t>Область использования ключа: &lt;</w:t>
      </w:r>
      <w:proofErr w:type="spellStart"/>
      <w:r>
        <w:t>keyUsage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  <w:r>
        <w:t>Значение ключа: &lt;</w:t>
      </w:r>
      <w:proofErr w:type="spellStart"/>
      <w:r>
        <w:t>subjectPublicKey</w:t>
      </w:r>
      <w:proofErr w:type="spellEnd"/>
      <w:r>
        <w:t xml:space="preserve">&gt;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</w:p>
    <w:p w:rsidR="00815705" w:rsidRDefault="00815705" w:rsidP="00194C99">
      <w:pPr>
        <w:spacing w:after="0"/>
        <w:ind w:firstLine="709"/>
        <w:jc w:val="both"/>
      </w:pPr>
    </w:p>
    <w:p w:rsidR="00A12C56" w:rsidRDefault="00A12C56" w:rsidP="00194C99">
      <w:pPr>
        <w:spacing w:after="0"/>
        <w:ind w:firstLine="709"/>
        <w:jc w:val="both"/>
      </w:pPr>
    </w:p>
    <w:p w:rsidR="00A12C56" w:rsidRDefault="00A12C56" w:rsidP="00A12C56">
      <w:pPr>
        <w:spacing w:after="0"/>
        <w:ind w:left="6663"/>
        <w:jc w:val="both"/>
        <w:rPr>
          <w:sz w:val="24"/>
          <w:szCs w:val="24"/>
        </w:rPr>
      </w:pPr>
    </w:p>
    <w:p w:rsidR="00A12C56" w:rsidRPr="00A12C56" w:rsidRDefault="00A12C56" w:rsidP="00A12C56">
      <w:pPr>
        <w:spacing w:after="0"/>
        <w:ind w:left="6663"/>
        <w:jc w:val="both"/>
        <w:rPr>
          <w:sz w:val="24"/>
          <w:szCs w:val="24"/>
        </w:rPr>
      </w:pPr>
      <w:r w:rsidRPr="00A12C56">
        <w:rPr>
          <w:sz w:val="24"/>
          <w:szCs w:val="24"/>
        </w:rPr>
        <w:lastRenderedPageBreak/>
        <w:t>Продолжение приложения 1</w:t>
      </w:r>
    </w:p>
    <w:p w:rsidR="00A12C56" w:rsidRDefault="00A12C56" w:rsidP="00194C99">
      <w:pPr>
        <w:spacing w:after="0"/>
        <w:ind w:firstLine="709"/>
        <w:jc w:val="both"/>
      </w:pPr>
    </w:p>
    <w:p w:rsidR="008F3623" w:rsidRDefault="008F3623" w:rsidP="00194C99">
      <w:pPr>
        <w:spacing w:after="0"/>
        <w:ind w:firstLine="709"/>
        <w:jc w:val="both"/>
      </w:pPr>
      <w:r>
        <w:t xml:space="preserve">Электронная подпись под квалифицированным сертификатом </w:t>
      </w:r>
    </w:p>
    <w:p w:rsidR="008F3623" w:rsidRPr="00E374BC" w:rsidRDefault="008F3623" w:rsidP="00194C99">
      <w:pPr>
        <w:spacing w:after="0"/>
        <w:jc w:val="both"/>
        <w:rPr>
          <w:sz w:val="24"/>
          <w:szCs w:val="24"/>
        </w:rPr>
      </w:pPr>
      <w:r>
        <w:t xml:space="preserve"> </w:t>
      </w:r>
    </w:p>
    <w:p w:rsidR="008F3623" w:rsidRDefault="008F3623" w:rsidP="00194C99">
      <w:pPr>
        <w:spacing w:after="0"/>
        <w:jc w:val="both"/>
      </w:pPr>
      <w:r>
        <w:t>Используемый алгоритм: &lt;</w:t>
      </w:r>
      <w:proofErr w:type="spellStart"/>
      <w:r>
        <w:t>algorithmIdentifier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  <w:r>
        <w:t>Значение электронной подписи: &lt;</w:t>
      </w:r>
      <w:proofErr w:type="spellStart"/>
      <w:r>
        <w:t>encrypted</w:t>
      </w:r>
      <w:proofErr w:type="spellEnd"/>
      <w:r>
        <w:t xml:space="preserve">&gt; </w:t>
      </w:r>
    </w:p>
    <w:p w:rsidR="008F3623" w:rsidRDefault="008F3623" w:rsidP="00194C99">
      <w:pPr>
        <w:spacing w:after="0"/>
        <w:jc w:val="both"/>
      </w:pPr>
    </w:p>
    <w:p w:rsidR="008F3623" w:rsidRDefault="008F3623" w:rsidP="00194C99">
      <w:pPr>
        <w:spacing w:after="0"/>
        <w:jc w:val="both"/>
      </w:pPr>
      <w:r>
        <w:t>Подпись уполн</w:t>
      </w:r>
      <w:r w:rsidR="00843A13">
        <w:t>омоченного лица _______________</w:t>
      </w:r>
      <w:r>
        <w:t xml:space="preserve">__/ </w:t>
      </w:r>
      <w:r w:rsidR="00843A13">
        <w:t xml:space="preserve">(расшифровка подписи) </w:t>
      </w:r>
      <w:r>
        <w:t>/</w:t>
      </w:r>
    </w:p>
    <w:p w:rsidR="00831986" w:rsidRDefault="00E374BC" w:rsidP="00194C99">
      <w:pPr>
        <w:spacing w:after="0"/>
        <w:jc w:val="both"/>
      </w:pPr>
      <w:r>
        <w:t xml:space="preserve">                           </w:t>
      </w:r>
      <w:r w:rsidR="008F3623">
        <w:t xml:space="preserve">М.П. </w:t>
      </w:r>
    </w:p>
    <w:p w:rsidR="00010549" w:rsidRDefault="00010549" w:rsidP="00194C99">
      <w:pPr>
        <w:spacing w:after="0"/>
        <w:jc w:val="both"/>
      </w:pPr>
    </w:p>
    <w:p w:rsidR="00010549" w:rsidRDefault="00010549" w:rsidP="00010549">
      <w:pPr>
        <w:spacing w:after="0"/>
        <w:ind w:firstLine="709"/>
        <w:jc w:val="both"/>
      </w:pPr>
      <w:r>
        <w:t>Символом «*» отмечены поля, которые в квалифицированном сертификате могут отсутствовать.</w:t>
      </w:r>
    </w:p>
    <w:sectPr w:rsidR="00010549" w:rsidSect="00DE5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D8" w:rsidRDefault="003E08D8" w:rsidP="003155CA">
      <w:pPr>
        <w:spacing w:after="0" w:line="240" w:lineRule="auto"/>
      </w:pPr>
      <w:r>
        <w:separator/>
      </w:r>
    </w:p>
  </w:endnote>
  <w:endnote w:type="continuationSeparator" w:id="0">
    <w:p w:rsidR="003E08D8" w:rsidRDefault="003E08D8" w:rsidP="003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48" w:rsidRDefault="00DA7B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48" w:rsidRDefault="00DA7B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48" w:rsidRDefault="00DA7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D8" w:rsidRDefault="003E08D8" w:rsidP="003155CA">
      <w:pPr>
        <w:spacing w:after="0" w:line="240" w:lineRule="auto"/>
      </w:pPr>
      <w:r>
        <w:separator/>
      </w:r>
    </w:p>
  </w:footnote>
  <w:footnote w:type="continuationSeparator" w:id="0">
    <w:p w:rsidR="003E08D8" w:rsidRDefault="003E08D8" w:rsidP="003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48" w:rsidRDefault="00DA7B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311082"/>
      <w:docPartObj>
        <w:docPartGallery w:val="Page Numbers (Top of Page)"/>
        <w:docPartUnique/>
      </w:docPartObj>
    </w:sdtPr>
    <w:sdtEndPr/>
    <w:sdtContent>
      <w:p w:rsidR="00DE5EE9" w:rsidRDefault="00DE5EE9" w:rsidP="00DE5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4C" w:rsidRPr="002476B1" w:rsidRDefault="0086054C" w:rsidP="003155CA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1A5"/>
    <w:multiLevelType w:val="hybridMultilevel"/>
    <w:tmpl w:val="285A4CCA"/>
    <w:lvl w:ilvl="0" w:tplc="AC4A3F7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8EF"/>
    <w:multiLevelType w:val="hybridMultilevel"/>
    <w:tmpl w:val="5B484242"/>
    <w:lvl w:ilvl="0" w:tplc="D9B486F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EB5"/>
    <w:multiLevelType w:val="hybridMultilevel"/>
    <w:tmpl w:val="AF7A6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1897"/>
    <w:multiLevelType w:val="hybridMultilevel"/>
    <w:tmpl w:val="4A38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D80"/>
    <w:multiLevelType w:val="hybridMultilevel"/>
    <w:tmpl w:val="52D04980"/>
    <w:lvl w:ilvl="0" w:tplc="20525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694"/>
    <w:multiLevelType w:val="hybridMultilevel"/>
    <w:tmpl w:val="97F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C5C11"/>
    <w:multiLevelType w:val="hybridMultilevel"/>
    <w:tmpl w:val="3572A814"/>
    <w:lvl w:ilvl="0" w:tplc="EA9271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37DA"/>
    <w:multiLevelType w:val="hybridMultilevel"/>
    <w:tmpl w:val="090697F8"/>
    <w:lvl w:ilvl="0" w:tplc="A7200C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26BB"/>
    <w:multiLevelType w:val="hybridMultilevel"/>
    <w:tmpl w:val="C88AE2EA"/>
    <w:lvl w:ilvl="0" w:tplc="3DCAD8E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23"/>
    <w:rsid w:val="00010549"/>
    <w:rsid w:val="000261D3"/>
    <w:rsid w:val="00041444"/>
    <w:rsid w:val="00051064"/>
    <w:rsid w:val="00055208"/>
    <w:rsid w:val="000619B8"/>
    <w:rsid w:val="00083070"/>
    <w:rsid w:val="00091D9B"/>
    <w:rsid w:val="0009527C"/>
    <w:rsid w:val="00097FFA"/>
    <w:rsid w:val="000B0708"/>
    <w:rsid w:val="000D0ED5"/>
    <w:rsid w:val="000D54DF"/>
    <w:rsid w:val="00104603"/>
    <w:rsid w:val="001137BC"/>
    <w:rsid w:val="00154335"/>
    <w:rsid w:val="00154938"/>
    <w:rsid w:val="001733D1"/>
    <w:rsid w:val="00194C99"/>
    <w:rsid w:val="001A4B51"/>
    <w:rsid w:val="001C797C"/>
    <w:rsid w:val="001D5DB7"/>
    <w:rsid w:val="00203704"/>
    <w:rsid w:val="00221EE6"/>
    <w:rsid w:val="002476B1"/>
    <w:rsid w:val="00295065"/>
    <w:rsid w:val="002B475F"/>
    <w:rsid w:val="003155CA"/>
    <w:rsid w:val="003861A2"/>
    <w:rsid w:val="0039514C"/>
    <w:rsid w:val="003C56F7"/>
    <w:rsid w:val="003E08D8"/>
    <w:rsid w:val="003F56D4"/>
    <w:rsid w:val="003F68D9"/>
    <w:rsid w:val="00430C3D"/>
    <w:rsid w:val="00434B8F"/>
    <w:rsid w:val="004649F5"/>
    <w:rsid w:val="00470750"/>
    <w:rsid w:val="00471816"/>
    <w:rsid w:val="004C4E42"/>
    <w:rsid w:val="00504317"/>
    <w:rsid w:val="00524749"/>
    <w:rsid w:val="005A4D9C"/>
    <w:rsid w:val="00624767"/>
    <w:rsid w:val="00640F6B"/>
    <w:rsid w:val="00695AF8"/>
    <w:rsid w:val="006C3B8D"/>
    <w:rsid w:val="006E289B"/>
    <w:rsid w:val="00700583"/>
    <w:rsid w:val="00702C02"/>
    <w:rsid w:val="007448A5"/>
    <w:rsid w:val="00763432"/>
    <w:rsid w:val="007B0440"/>
    <w:rsid w:val="007B2F28"/>
    <w:rsid w:val="007D3D90"/>
    <w:rsid w:val="007E14FE"/>
    <w:rsid w:val="00815705"/>
    <w:rsid w:val="00831986"/>
    <w:rsid w:val="008369D1"/>
    <w:rsid w:val="00843A13"/>
    <w:rsid w:val="00846119"/>
    <w:rsid w:val="0086054C"/>
    <w:rsid w:val="00862A79"/>
    <w:rsid w:val="008870E1"/>
    <w:rsid w:val="008A4C59"/>
    <w:rsid w:val="008F0CE9"/>
    <w:rsid w:val="008F3623"/>
    <w:rsid w:val="0098665D"/>
    <w:rsid w:val="009968E2"/>
    <w:rsid w:val="009C50CD"/>
    <w:rsid w:val="00A03CC4"/>
    <w:rsid w:val="00A12C56"/>
    <w:rsid w:val="00A76736"/>
    <w:rsid w:val="00A81A06"/>
    <w:rsid w:val="00A903E7"/>
    <w:rsid w:val="00A96626"/>
    <w:rsid w:val="00B25669"/>
    <w:rsid w:val="00B45F76"/>
    <w:rsid w:val="00B77D34"/>
    <w:rsid w:val="00B8724D"/>
    <w:rsid w:val="00BA14A8"/>
    <w:rsid w:val="00BC4506"/>
    <w:rsid w:val="00BD20A1"/>
    <w:rsid w:val="00CB55BB"/>
    <w:rsid w:val="00D238C7"/>
    <w:rsid w:val="00D271F0"/>
    <w:rsid w:val="00D40078"/>
    <w:rsid w:val="00D73193"/>
    <w:rsid w:val="00D826F1"/>
    <w:rsid w:val="00DA7B48"/>
    <w:rsid w:val="00DD24EE"/>
    <w:rsid w:val="00DE5EE9"/>
    <w:rsid w:val="00DF5523"/>
    <w:rsid w:val="00E11642"/>
    <w:rsid w:val="00E15472"/>
    <w:rsid w:val="00E206C9"/>
    <w:rsid w:val="00E30B25"/>
    <w:rsid w:val="00E374BC"/>
    <w:rsid w:val="00E43085"/>
    <w:rsid w:val="00E735E9"/>
    <w:rsid w:val="00E9279C"/>
    <w:rsid w:val="00EC03B0"/>
    <w:rsid w:val="00EC24B1"/>
    <w:rsid w:val="00F3616D"/>
    <w:rsid w:val="00F62700"/>
    <w:rsid w:val="00FB26A4"/>
    <w:rsid w:val="00FE45E7"/>
    <w:rsid w:val="00FE54C5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5CA"/>
  </w:style>
  <w:style w:type="paragraph" w:styleId="a6">
    <w:name w:val="footer"/>
    <w:basedOn w:val="a"/>
    <w:link w:val="a7"/>
    <w:uiPriority w:val="99"/>
    <w:unhideWhenUsed/>
    <w:rsid w:val="0031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5CA"/>
  </w:style>
  <w:style w:type="character" w:styleId="a8">
    <w:name w:val="line number"/>
    <w:basedOn w:val="a0"/>
    <w:uiPriority w:val="99"/>
    <w:semiHidden/>
    <w:unhideWhenUsed/>
    <w:rsid w:val="003155CA"/>
  </w:style>
  <w:style w:type="paragraph" w:styleId="a9">
    <w:name w:val="List Paragraph"/>
    <w:basedOn w:val="a"/>
    <w:uiPriority w:val="34"/>
    <w:qFormat/>
    <w:rsid w:val="00E206C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450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7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984E-3CBF-431E-9778-0193523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3:30:00Z</dcterms:created>
  <dcterms:modified xsi:type="dcterms:W3CDTF">2020-06-10T13:31:00Z</dcterms:modified>
</cp:coreProperties>
</file>